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proofErr w:type="spellStart"/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A855CF1" w:rsidR="00D07693" w:rsidRPr="005B40C0" w:rsidRDefault="00D07693" w:rsidP="00935F04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20159D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나눔고딕" w:eastAsia="나눔고딕" w:hAnsi="나눔고딕"/>
                <w:b/>
                <w:sz w:val="28"/>
              </w:rPr>
              <w:t>#</w:t>
            </w:r>
            <w:r w:rsidR="008977F1">
              <w:rPr>
                <w:rFonts w:ascii="나눔고딕" w:eastAsia="나눔고딕" w:hAnsi="나눔고딕" w:hint="eastAsia"/>
                <w:b/>
                <w:sz w:val="28"/>
              </w:rPr>
              <w:t>1</w:t>
            </w:r>
            <w:r w:rsidR="00935F04">
              <w:rPr>
                <w:rFonts w:ascii="나눔고딕" w:eastAsia="나눔고딕" w:hAnsi="나눔고딕" w:hint="eastAsia"/>
                <w:b/>
                <w:sz w:val="28"/>
              </w:rPr>
              <w:t>3</w:t>
            </w:r>
            <w:r w:rsidR="008C4629">
              <w:rPr>
                <w:rFonts w:ascii="나눔고딕" w:eastAsia="나눔고딕" w:hAnsi="나눔고딕" w:hint="eastAsia"/>
                <w:b/>
                <w:sz w:val="28"/>
              </w:rPr>
              <w:t>-1</w:t>
            </w:r>
            <w:r w:rsidR="00935F04">
              <w:rPr>
                <w:rFonts w:ascii="나눔고딕" w:eastAsia="나눔고딕" w:hAnsi="나눔고딕" w:hint="eastAsia"/>
                <w:b/>
                <w:sz w:val="28"/>
              </w:rPr>
              <w:t>4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5788D5F" w:rsidR="00A1347C" w:rsidRPr="001B0013" w:rsidRDefault="00DB313C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12AD8705" w:rsidR="00A1347C" w:rsidRPr="001B0013" w:rsidRDefault="00DB313C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2FFFDDF3" w:rsidR="003C7DF1" w:rsidRPr="001B0013" w:rsidRDefault="00DB313C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소프트웨어융합대학 </w:t>
            </w:r>
            <w:proofErr w:type="spellStart"/>
            <w:r>
              <w:rPr>
                <w:rFonts w:ascii="나눔고딕" w:eastAsia="나눔고딕" w:hAnsi="나눔고딕" w:hint="eastAsia"/>
              </w:rPr>
              <w:t>빅데이터전공</w:t>
            </w:r>
            <w:proofErr w:type="spellEnd"/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896AF0" w:rsidRPr="001B0013">
              <w:rPr>
                <w:rFonts w:ascii="나눔고딕" w:eastAsia="나눔고딕" w:hAnsi="나눔고딕" w:hint="eastAsia"/>
              </w:rPr>
              <w:t>김태운</w:t>
            </w:r>
            <w:proofErr w:type="spellEnd"/>
            <w:r w:rsidR="00896AF0" w:rsidRPr="001B0013">
              <w:rPr>
                <w:rFonts w:ascii="나눔고딕" w:eastAsia="나눔고딕" w:hAnsi="나눔고딕" w:hint="eastAsia"/>
              </w:rPr>
              <w:t>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6ABE3DD4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935F04">
        <w:rPr>
          <w:rFonts w:ascii="나눔고딕" w:eastAsia="나눔고딕" w:hAnsi="나눔고딕"/>
          <w:color w:val="FF0000"/>
          <w:highlight w:val="yellow"/>
        </w:rPr>
        <w:t>1</w:t>
      </w:r>
      <w:r w:rsidR="00935F04">
        <w:rPr>
          <w:rFonts w:ascii="나눔고딕" w:eastAsia="나눔고딕" w:hAnsi="나눔고딕" w:hint="eastAsia"/>
          <w:color w:val="FF0000"/>
          <w:highlight w:val="yellow"/>
        </w:rPr>
        <w:t>2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935F04">
        <w:rPr>
          <w:rFonts w:ascii="나눔고딕" w:eastAsia="나눔고딕" w:hAnsi="나눔고딕" w:hint="eastAsia"/>
          <w:color w:val="FF0000"/>
          <w:highlight w:val="yellow"/>
        </w:rPr>
        <w:t>10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</w:t>
      </w:r>
      <w:proofErr w:type="gramStart"/>
      <w:r w:rsidRPr="005B40C0">
        <w:rPr>
          <w:rFonts w:ascii="나눔고딕" w:eastAsia="나눔고딕" w:hAnsi="나눔고딕"/>
          <w:color w:val="FF0000"/>
          <w:highlight w:val="yellow"/>
        </w:rPr>
        <w:t>5</w:t>
      </w:r>
      <w:r w:rsidR="0020159D">
        <w:rPr>
          <w:rFonts w:ascii="나눔고딕" w:eastAsia="나눔고딕" w:hAnsi="나눔고딕"/>
          <w:color w:val="FF0000"/>
          <w:highlight w:val="yellow"/>
        </w:rPr>
        <w:t>5</w:t>
      </w:r>
      <w:r w:rsidR="005A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5A606C">
        <w:rPr>
          <w:rFonts w:ascii="나눔고딕" w:eastAsia="나눔고딕" w:hAnsi="나눔고딕" w:hint="eastAsia"/>
          <w:color w:val="FF0000"/>
          <w:highlight w:val="yellow"/>
        </w:rPr>
        <w:t>/</w:t>
      </w:r>
      <w:proofErr w:type="gramEnd"/>
      <w:r w:rsidR="005A606C">
        <w:rPr>
          <w:rFonts w:ascii="나눔고딕" w:eastAsia="나눔고딕" w:hAnsi="나눔고딕" w:hint="eastAsia"/>
          <w:color w:val="FF0000"/>
          <w:highlight w:val="yellow"/>
        </w:rPr>
        <w:t>/</w:t>
      </w:r>
      <w:r w:rsidR="005A606C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5A606C">
        <w:rPr>
          <w:rFonts w:ascii="나눔고딕" w:eastAsia="나눔고딕" w:hAnsi="나눔고딕" w:hint="eastAsia"/>
          <w:color w:val="FF0000"/>
          <w:highlight w:val="yellow"/>
        </w:rPr>
        <w:t>2주 과제</w:t>
      </w:r>
      <w:r w:rsidR="0087719B">
        <w:rPr>
          <w:rFonts w:ascii="나눔고딕" w:eastAsia="나눔고딕" w:hAnsi="나눔고딕" w:hint="eastAsia"/>
          <w:color w:val="FF0000"/>
          <w:highlight w:val="yellow"/>
        </w:rPr>
        <w:t xml:space="preserve"> (</w:t>
      </w:r>
      <w:r w:rsidR="00935F04">
        <w:rPr>
          <w:rFonts w:ascii="나눔고딕" w:eastAsia="나눔고딕" w:hAnsi="나눔고딕" w:hint="eastAsia"/>
          <w:color w:val="FF0000"/>
          <w:highlight w:val="yellow"/>
        </w:rPr>
        <w:t>1</w:t>
      </w:r>
      <w:r w:rsidR="0087719B">
        <w:rPr>
          <w:rFonts w:ascii="나눔고딕" w:eastAsia="나눔고딕" w:hAnsi="나눔고딕" w:hint="eastAsia"/>
          <w:color w:val="FF0000"/>
          <w:highlight w:val="yellow"/>
        </w:rPr>
        <w:t>00점 만점)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주말/휴일/학교행사 등 모든 날짜 </w:t>
      </w:r>
      <w:proofErr w:type="gramStart"/>
      <w:r w:rsidRPr="005B40C0">
        <w:rPr>
          <w:rFonts w:ascii="나눔고딕" w:eastAsia="나눔고딕" w:hAnsi="나눔고딕" w:hint="eastAsia"/>
        </w:rPr>
        <w:t>카운트 함</w:t>
      </w:r>
      <w:proofErr w:type="gramEnd"/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스마트캠퍼스에 아래의 파일을 </w:t>
      </w:r>
      <w:proofErr w:type="gramStart"/>
      <w:r w:rsidRPr="005B40C0">
        <w:rPr>
          <w:rFonts w:ascii="나눔고딕" w:eastAsia="나눔고딕" w:hAnsi="나눔고딕" w:hint="eastAsia"/>
        </w:rPr>
        <w:t>제출 해</w:t>
      </w:r>
      <w:proofErr w:type="gramEnd"/>
      <w:r w:rsidRPr="005B40C0">
        <w:rPr>
          <w:rFonts w:ascii="나눔고딕" w:eastAsia="나눔고딕" w:hAnsi="나눔고딕" w:hint="eastAsia"/>
        </w:rPr>
        <w:t xml:space="preserve">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보고서 파일명에 이름과 학번을 </w:t>
      </w:r>
      <w:proofErr w:type="gramStart"/>
      <w:r w:rsidRPr="005B40C0">
        <w:rPr>
          <w:rFonts w:ascii="나눔고딕" w:eastAsia="나눔고딕" w:hAnsi="나눔고딕" w:hint="eastAsia"/>
        </w:rPr>
        <w:t>입력 해</w:t>
      </w:r>
      <w:proofErr w:type="gramEnd"/>
      <w:r w:rsidRPr="005B40C0">
        <w:rPr>
          <w:rFonts w:ascii="나눔고딕" w:eastAsia="나눔고딕" w:hAnsi="나눔고딕" w:hint="eastAsia"/>
        </w:rPr>
        <w:t xml:space="preserve">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="00E9667B" w:rsidRPr="005B40C0">
        <w:rPr>
          <w:rFonts w:ascii="나눔고딕" w:eastAsia="나눔고딕" w:hAnsi="나눔고딕" w:hint="eastAsia"/>
        </w:rPr>
        <w:t>Makefile</w:t>
      </w:r>
      <w:proofErr w:type="spellEnd"/>
      <w:r w:rsidR="00E9667B" w:rsidRPr="005B40C0">
        <w:rPr>
          <w:rFonts w:ascii="나눔고딕" w:eastAsia="나눔고딕" w:hAnsi="나눔고딕" w:hint="eastAsia"/>
        </w:rPr>
        <w:t xml:space="preserve">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t>&lt;개요&gt;</w:t>
      </w:r>
    </w:p>
    <w:p w14:paraId="667640F7" w14:textId="228157DA" w:rsidR="0076388A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proofErr w:type="spellStart"/>
      <w:r w:rsidR="00D11842">
        <w:rPr>
          <w:rFonts w:ascii="나눔고딕" w:eastAsia="나눔고딕" w:hAnsi="나눔고딕" w:hint="eastAsia"/>
        </w:rPr>
        <w:t>도커</w:t>
      </w:r>
      <w:proofErr w:type="spellEnd"/>
      <w:r w:rsidR="00D11842">
        <w:rPr>
          <w:rFonts w:ascii="나눔고딕" w:eastAsia="나눔고딕" w:hAnsi="나눔고딕" w:hint="eastAsia"/>
        </w:rPr>
        <w:t xml:space="preserve">(Docker)를 활용하는 </w:t>
      </w:r>
      <w:proofErr w:type="gramStart"/>
      <w:r w:rsidR="00D11842">
        <w:rPr>
          <w:rFonts w:ascii="나눔고딕" w:eastAsia="나눔고딕" w:hAnsi="나눔고딕" w:hint="eastAsia"/>
        </w:rPr>
        <w:t>과제 입니다</w:t>
      </w:r>
      <w:proofErr w:type="gramEnd"/>
      <w:r w:rsidR="00E30DC3" w:rsidRPr="005B40C0">
        <w:rPr>
          <w:rFonts w:ascii="나눔고딕" w:eastAsia="나눔고딕" w:hAnsi="나눔고딕" w:hint="eastAsia"/>
        </w:rPr>
        <w:t>.</w:t>
      </w:r>
    </w:p>
    <w:p w14:paraId="57140A14" w14:textId="796BAE86" w:rsidR="002F1434" w:rsidRPr="00582821" w:rsidRDefault="002F1434" w:rsidP="00582821">
      <w:pPr>
        <w:pStyle w:val="a5"/>
        <w:numPr>
          <w:ilvl w:val="0"/>
          <w:numId w:val="13"/>
        </w:numPr>
        <w:jc w:val="both"/>
        <w:rPr>
          <w:rFonts w:ascii="나눔고딕" w:eastAsia="나눔고딕" w:hAnsi="나눔고딕"/>
        </w:rPr>
      </w:pPr>
      <w:r w:rsidRPr="00582821">
        <w:rPr>
          <w:rFonts w:ascii="나눔고딕" w:eastAsia="나눔고딕" w:hAnsi="나눔고딕" w:hint="eastAsia"/>
        </w:rPr>
        <w:lastRenderedPageBreak/>
        <w:t xml:space="preserve">지난 </w:t>
      </w:r>
      <w:proofErr w:type="spellStart"/>
      <w:r w:rsidRPr="00582821">
        <w:rPr>
          <w:rFonts w:ascii="나눔고딕" w:eastAsia="나눔고딕" w:hAnsi="나눔고딕" w:hint="eastAsia"/>
        </w:rPr>
        <w:t>도커</w:t>
      </w:r>
      <w:proofErr w:type="spellEnd"/>
      <w:r w:rsidRPr="00582821">
        <w:rPr>
          <w:rFonts w:ascii="나눔고딕" w:eastAsia="나눔고딕" w:hAnsi="나눔고딕" w:hint="eastAsia"/>
        </w:rPr>
        <w:t xml:space="preserve"> 과제 복습은 [3주차 실습 과제]를 참고하세요</w:t>
      </w:r>
      <w:r w:rsidR="00582821">
        <w:rPr>
          <w:rFonts w:ascii="나눔고딕" w:eastAsia="나눔고딕" w:hAnsi="나눔고딕" w:hint="eastAsia"/>
        </w:rPr>
        <w:t>.</w:t>
      </w:r>
    </w:p>
    <w:p w14:paraId="454096C8" w14:textId="73DB2160" w:rsidR="00D270D2" w:rsidRDefault="00531A4B" w:rsidP="00582821">
      <w:pPr>
        <w:pStyle w:val="a5"/>
        <w:numPr>
          <w:ilvl w:val="0"/>
          <w:numId w:val="13"/>
        </w:num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첨부한</w:t>
      </w:r>
      <w:r w:rsidR="009934BE" w:rsidRPr="00582821">
        <w:rPr>
          <w:rFonts w:ascii="나눔고딕" w:eastAsia="나눔고딕" w:hAnsi="나눔고딕" w:hint="eastAsia"/>
        </w:rPr>
        <w:t xml:space="preserve"> 참고자료 두 개를 읽고 과제를 진행하세요.</w:t>
      </w:r>
    </w:p>
    <w:p w14:paraId="5C7AFCC2" w14:textId="26E786F1" w:rsidR="00531A4B" w:rsidRDefault="00531A4B" w:rsidP="00531A4B">
      <w:pPr>
        <w:pStyle w:val="a5"/>
        <w:numPr>
          <w:ilvl w:val="1"/>
          <w:numId w:val="13"/>
        </w:numPr>
        <w:rPr>
          <w:rFonts w:ascii="나눔고딕" w:eastAsia="나눔고딕" w:hAnsi="나눔고딕"/>
        </w:rPr>
      </w:pPr>
      <w:r w:rsidRPr="00531A4B">
        <w:rPr>
          <w:rFonts w:ascii="나눔고딕" w:eastAsia="나눔고딕" w:hAnsi="나눔고딕" w:hint="eastAsia"/>
        </w:rPr>
        <w:t>(실습 참고자료) Docker 이미지 만들기.pdf</w:t>
      </w:r>
    </w:p>
    <w:p w14:paraId="1B308DA4" w14:textId="1CD7FBC1" w:rsidR="00531A4B" w:rsidRPr="00582821" w:rsidRDefault="00211030" w:rsidP="00211030">
      <w:pPr>
        <w:pStyle w:val="a5"/>
        <w:numPr>
          <w:ilvl w:val="1"/>
          <w:numId w:val="13"/>
        </w:numPr>
        <w:rPr>
          <w:rFonts w:ascii="나눔고딕" w:eastAsia="나눔고딕" w:hAnsi="나눔고딕"/>
        </w:rPr>
      </w:pPr>
      <w:r w:rsidRPr="00211030">
        <w:rPr>
          <w:rFonts w:ascii="나눔고딕" w:eastAsia="나눔고딕" w:hAnsi="나눔고딕" w:hint="eastAsia"/>
        </w:rPr>
        <w:t>(실습 참고자료) 다수의 Docker 컨테이너 관리.pdf</w:t>
      </w: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6B3C21B4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87719B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30621A">
              <w:rPr>
                <w:rFonts w:ascii="나눔고딕" w:eastAsia="나눔고딕" w:hAnsi="나눔고딕" w:hint="eastAsia"/>
                <w:b/>
              </w:rPr>
              <w:t>[10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4EE78B7D" w14:textId="5B40C6F2" w:rsidR="00784621" w:rsidRDefault="003E5E95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proofErr w:type="spellStart"/>
      <w:r>
        <w:rPr>
          <w:rFonts w:ascii="나눔고딕" w:eastAsia="나눔고딕" w:hAnsi="나눔고딕" w:hint="eastAsia"/>
          <w:bCs/>
          <w:color w:val="000000" w:themeColor="text1"/>
        </w:rPr>
        <w:t>도커</w:t>
      </w:r>
      <w:proofErr w:type="spellEnd"/>
      <w:r>
        <w:rPr>
          <w:rFonts w:ascii="나눔고딕" w:eastAsia="나눔고딕" w:hAnsi="나눔고딕" w:hint="eastAsia"/>
          <w:bCs/>
          <w:color w:val="000000" w:themeColor="text1"/>
        </w:rPr>
        <w:t xml:space="preserve"> 파일이 어떤 것인지 알게 되었고 어떻게 사용하는지 알게 되었습니다</w:t>
      </w:r>
    </w:p>
    <w:p w14:paraId="5C1C4FF5" w14:textId="1B3DDC08" w:rsidR="003E5E95" w:rsidRDefault="003E5E95" w:rsidP="003E5E95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proofErr w:type="spellStart"/>
      <w:r>
        <w:rPr>
          <w:rFonts w:ascii="나눔고딕" w:eastAsia="나눔고딕" w:hAnsi="나눔고딕" w:hint="eastAsia"/>
          <w:bCs/>
          <w:color w:val="000000" w:themeColor="text1"/>
        </w:rPr>
        <w:t>도커</w:t>
      </w:r>
      <w:proofErr w:type="spellEnd"/>
      <w:r>
        <w:rPr>
          <w:rFonts w:ascii="나눔고딕" w:eastAsia="나눔고딕" w:hAnsi="나눔고딕" w:hint="eastAsia"/>
          <w:bCs/>
          <w:color w:val="000000" w:themeColor="text1"/>
        </w:rPr>
        <w:t xml:space="preserve"> </w:t>
      </w:r>
      <w:proofErr w:type="spellStart"/>
      <w:r>
        <w:rPr>
          <w:rFonts w:ascii="나눔고딕" w:eastAsia="나눔고딕" w:hAnsi="나눔고딕" w:hint="eastAsia"/>
          <w:bCs/>
          <w:color w:val="000000" w:themeColor="text1"/>
        </w:rPr>
        <w:t>컴포즈가</w:t>
      </w:r>
      <w:proofErr w:type="spellEnd"/>
      <w:r>
        <w:rPr>
          <w:rFonts w:ascii="나눔고딕" w:eastAsia="나눔고딕" w:hAnsi="나눔고딕" w:hint="eastAsia"/>
          <w:bCs/>
          <w:color w:val="000000" w:themeColor="text1"/>
        </w:rPr>
        <w:t xml:space="preserve"> 어떤 것인지 알게</w:t>
      </w:r>
      <w:r>
        <w:rPr>
          <w:rFonts w:ascii="나눔고딕" w:eastAsia="나눔고딕" w:hAnsi="나눔고딕" w:hint="eastAsia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되었고 어떻게 사용하는지 알게</w:t>
      </w:r>
      <w:r>
        <w:rPr>
          <w:rFonts w:ascii="나눔고딕" w:eastAsia="나눔고딕" w:hAnsi="나눔고딕" w:hint="eastAsia"/>
          <w:bCs/>
          <w:color w:val="000000" w:themeColor="text1"/>
        </w:rPr>
        <w:t xml:space="preserve"> </w:t>
      </w:r>
      <w:r>
        <w:rPr>
          <w:rFonts w:ascii="나눔고딕" w:eastAsia="나눔고딕" w:hAnsi="나눔고딕" w:hint="eastAsia"/>
          <w:bCs/>
          <w:color w:val="000000" w:themeColor="text1"/>
        </w:rPr>
        <w:t>되었습니다</w:t>
      </w:r>
    </w:p>
    <w:p w14:paraId="2869C7F8" w14:textId="2F2EF274" w:rsidR="00B01AEA" w:rsidRPr="003E5E95" w:rsidRDefault="003E5E95" w:rsidP="000C43D3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구글링을 통해 참고자료에 나와있지 않은 정보를 검색하여 과제를 했습니다.</w:t>
      </w:r>
    </w:p>
    <w:p w14:paraId="31647185" w14:textId="73FA2974" w:rsidR="009934BE" w:rsidRDefault="009934BE" w:rsidP="000C43D3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4B9" w:rsidRPr="005B40C0" w14:paraId="41B98BB3" w14:textId="77777777" w:rsidTr="00074106">
        <w:tc>
          <w:tcPr>
            <w:tcW w:w="9350" w:type="dxa"/>
          </w:tcPr>
          <w:p w14:paraId="5C14EEE3" w14:textId="3EC0A42A" w:rsidR="00E064B9" w:rsidRPr="005B40C0" w:rsidRDefault="00E064B9" w:rsidP="0007410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도커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파일 [40점]</w:t>
            </w:r>
          </w:p>
          <w:p w14:paraId="574A4358" w14:textId="77777777" w:rsidR="00E064B9" w:rsidRDefault="00E064B9" w:rsidP="0007410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56932C0F" w14:textId="665C84D3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 xml:space="preserve">호스트 PC에서 C언어로 </w:t>
            </w:r>
            <w:proofErr w:type="spellStart"/>
            <w:r w:rsidRPr="00400321">
              <w:rPr>
                <w:rFonts w:ascii="Consolas" w:eastAsia="나눔고딕" w:hAnsi="Consolas"/>
              </w:rPr>
              <w:t>helloworld.c</w:t>
            </w:r>
            <w:proofErr w:type="spellEnd"/>
            <w:r w:rsidRPr="00E064B9">
              <w:rPr>
                <w:rFonts w:ascii="나눔고딕" w:eastAsia="나눔고딕" w:hAnsi="나눔고딕" w:hint="eastAsia"/>
              </w:rPr>
              <w:t xml:space="preserve"> 소스코드를 작성하세요(터미널에 </w:t>
            </w:r>
            <w:r w:rsidRPr="00400321">
              <w:rPr>
                <w:rFonts w:ascii="Consolas" w:eastAsia="나눔고딕" w:hAnsi="Consolas"/>
              </w:rPr>
              <w:t>“Hello World!”</w:t>
            </w:r>
            <w:r w:rsidRPr="00E064B9">
              <w:rPr>
                <w:rFonts w:ascii="나눔고딕" w:eastAsia="나눔고딕" w:hAnsi="나눔고딕" w:hint="eastAsia"/>
              </w:rPr>
              <w:t xml:space="preserve"> 문자열을 출력하는 간단한 프로그램). 호스트 PC에서 컴파일 하지 않습니다!</w:t>
            </w:r>
          </w:p>
          <w:p w14:paraId="670E28B1" w14:textId="77777777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53C0810" w14:textId="77777777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 xml:space="preserve">아래와 같은 내용을 포함하는 </w:t>
            </w:r>
            <w:proofErr w:type="spellStart"/>
            <w:r w:rsidRPr="00400321">
              <w:rPr>
                <w:rFonts w:ascii="Consolas" w:eastAsia="나눔고딕" w:hAnsi="Consolas"/>
              </w:rPr>
              <w:t>Dockerfile</w:t>
            </w:r>
            <w:proofErr w:type="spellEnd"/>
            <w:r w:rsidRPr="00E064B9">
              <w:rPr>
                <w:rFonts w:ascii="나눔고딕" w:eastAsia="나눔고딕" w:hAnsi="나눔고딕" w:hint="eastAsia"/>
              </w:rPr>
              <w:t>을 작성하세요:</w:t>
            </w:r>
          </w:p>
          <w:p w14:paraId="0B0E07A9" w14:textId="3F168F99" w:rsidR="00E064B9" w:rsidRPr="00CB1251" w:rsidRDefault="00E064B9" w:rsidP="00CB1251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1251">
              <w:rPr>
                <w:rFonts w:ascii="나눔고딕" w:eastAsia="나눔고딕" w:hAnsi="나눔고딕" w:hint="eastAsia"/>
              </w:rPr>
              <w:t>우분투 18.04 이미지를 베이스로 사용</w:t>
            </w:r>
          </w:p>
          <w:p w14:paraId="34489A90" w14:textId="775FB53E" w:rsidR="00E064B9" w:rsidRPr="00CB1251" w:rsidRDefault="00E064B9" w:rsidP="00CB1251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400321">
              <w:rPr>
                <w:rFonts w:ascii="Consolas" w:eastAsia="나눔고딕" w:hAnsi="Consolas"/>
              </w:rPr>
              <w:t>gcc</w:t>
            </w:r>
            <w:proofErr w:type="spellEnd"/>
            <w:r w:rsidRPr="00CB1251">
              <w:rPr>
                <w:rFonts w:ascii="나눔고딕" w:eastAsia="나눔고딕" w:hAnsi="나눔고딕" w:hint="eastAsia"/>
              </w:rPr>
              <w:t xml:space="preserve"> 패키지 설치 (</w:t>
            </w:r>
            <w:proofErr w:type="spellStart"/>
            <w:r w:rsidRPr="00400321">
              <w:rPr>
                <w:rFonts w:ascii="Consolas" w:eastAsia="나눔고딕" w:hAnsi="Consolas"/>
              </w:rPr>
              <w:t>gcc</w:t>
            </w:r>
            <w:proofErr w:type="spellEnd"/>
            <w:r w:rsidRPr="00CB1251">
              <w:rPr>
                <w:rFonts w:ascii="나눔고딕" w:eastAsia="나눔고딕" w:hAnsi="나눔고딕" w:hint="eastAsia"/>
              </w:rPr>
              <w:t xml:space="preserve"> 가 포함된 컴파일 툴을 설치해도 됨)</w:t>
            </w:r>
          </w:p>
          <w:p w14:paraId="605E5AAE" w14:textId="0E83B3DF" w:rsidR="00E064B9" w:rsidRPr="00CB1251" w:rsidRDefault="00E064B9" w:rsidP="00CB1251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1251">
              <w:rPr>
                <w:rFonts w:ascii="나눔고딕" w:eastAsia="나눔고딕" w:hAnsi="나눔고딕" w:hint="eastAsia"/>
              </w:rPr>
              <w:t xml:space="preserve">컨테이너에 </w:t>
            </w:r>
            <w:proofErr w:type="spellStart"/>
            <w:r w:rsidRPr="00400321">
              <w:rPr>
                <w:rFonts w:ascii="Consolas" w:eastAsia="나눔고딕" w:hAnsi="Consolas"/>
              </w:rPr>
              <w:t>mysrc</w:t>
            </w:r>
            <w:proofErr w:type="spellEnd"/>
            <w:r w:rsidRPr="00CB1251">
              <w:rPr>
                <w:rFonts w:ascii="나눔고딕" w:eastAsia="나눔고딕" w:hAnsi="나눔고딕" w:hint="eastAsia"/>
              </w:rPr>
              <w:t xml:space="preserve"> 라는 이름의 디렉토리 생성 (경로는 임의로 지정)</w:t>
            </w:r>
          </w:p>
          <w:p w14:paraId="1EC9B348" w14:textId="78736095" w:rsidR="00E064B9" w:rsidRPr="00CB1251" w:rsidRDefault="00E064B9" w:rsidP="00CB1251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1251">
              <w:rPr>
                <w:rFonts w:ascii="나눔고딕" w:eastAsia="나눔고딕" w:hAnsi="나눔고딕" w:hint="eastAsia"/>
              </w:rPr>
              <w:t xml:space="preserve">호스트 PC의 </w:t>
            </w:r>
            <w:proofErr w:type="spellStart"/>
            <w:r w:rsidRPr="00400321">
              <w:rPr>
                <w:rFonts w:ascii="Consolas" w:eastAsia="나눔고딕" w:hAnsi="Consolas"/>
              </w:rPr>
              <w:t>helloworld.c</w:t>
            </w:r>
            <w:proofErr w:type="spellEnd"/>
            <w:r w:rsidRPr="00CB1251">
              <w:rPr>
                <w:rFonts w:ascii="나눔고딕" w:eastAsia="나눔고딕" w:hAnsi="나눔고딕" w:hint="eastAsia"/>
              </w:rPr>
              <w:t xml:space="preserve"> 소스코드를 컨테이너의 </w:t>
            </w:r>
            <w:proofErr w:type="spellStart"/>
            <w:r w:rsidRPr="00400321">
              <w:rPr>
                <w:rFonts w:ascii="Consolas" w:eastAsia="나눔고딕" w:hAnsi="Consolas"/>
              </w:rPr>
              <w:t>mysrc</w:t>
            </w:r>
            <w:proofErr w:type="spellEnd"/>
            <w:r w:rsidRPr="00CB1251">
              <w:rPr>
                <w:rFonts w:ascii="나눔고딕" w:eastAsia="나눔고딕" w:hAnsi="나눔고딕" w:hint="eastAsia"/>
              </w:rPr>
              <w:t xml:space="preserve"> 디렉토리로 복사</w:t>
            </w:r>
          </w:p>
          <w:p w14:paraId="1685B590" w14:textId="1AD3E177" w:rsidR="00E064B9" w:rsidRPr="00CB1251" w:rsidRDefault="00E064B9" w:rsidP="00C34510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1251">
              <w:rPr>
                <w:rFonts w:ascii="나눔고딕" w:eastAsia="나눔고딕" w:hAnsi="나눔고딕" w:hint="eastAsia"/>
              </w:rPr>
              <w:lastRenderedPageBreak/>
              <w:t xml:space="preserve">컨테이너에서 </w:t>
            </w:r>
            <w:proofErr w:type="spellStart"/>
            <w:r w:rsidRPr="00400321">
              <w:rPr>
                <w:rFonts w:ascii="Consolas" w:eastAsia="나눔고딕" w:hAnsi="Consolas"/>
              </w:rPr>
              <w:t>helloworld.c</w:t>
            </w:r>
            <w:proofErr w:type="spellEnd"/>
            <w:r w:rsidRPr="00CB1251">
              <w:rPr>
                <w:rFonts w:ascii="나눔고딕" w:eastAsia="나눔고딕" w:hAnsi="나눔고딕" w:hint="eastAsia"/>
              </w:rPr>
              <w:t xml:space="preserve"> 소스코드 컴파일하여 </w:t>
            </w:r>
            <w:r w:rsidRPr="00400321">
              <w:rPr>
                <w:rFonts w:ascii="Consolas" w:eastAsia="나눔고딕" w:hAnsi="Consolas"/>
              </w:rPr>
              <w:t>helloworld.exe</w:t>
            </w:r>
            <w:r w:rsidRPr="00CB1251">
              <w:rPr>
                <w:rFonts w:ascii="나눔고딕" w:eastAsia="나눔고딕" w:hAnsi="나눔고딕" w:hint="eastAsia"/>
              </w:rPr>
              <w:t xml:space="preserve"> 실행 파일 생성</w:t>
            </w:r>
            <w:r w:rsidR="00CB1251" w:rsidRPr="00CB1251">
              <w:rPr>
                <w:rFonts w:ascii="나눔고딕" w:eastAsia="나눔고딕" w:hAnsi="나눔고딕" w:hint="eastAsia"/>
              </w:rPr>
              <w:t xml:space="preserve"> (</w:t>
            </w:r>
            <w:r w:rsidR="00CB1251">
              <w:rPr>
                <w:rFonts w:ascii="나눔고딕" w:eastAsia="나눔고딕" w:hAnsi="나눔고딕" w:hint="eastAsia"/>
              </w:rPr>
              <w:t>참고:</w:t>
            </w:r>
            <w:r w:rsidR="00CB1251">
              <w:rPr>
                <w:rFonts w:ascii="나눔고딕" w:eastAsia="나눔고딕" w:hAnsi="나눔고딕"/>
              </w:rPr>
              <w:t xml:space="preserve"> </w:t>
            </w:r>
            <w:r w:rsidR="00CB1251">
              <w:rPr>
                <w:rFonts w:ascii="나눔고딕" w:eastAsia="나눔고딕" w:hAnsi="나눔고딕" w:hint="eastAsia"/>
              </w:rPr>
              <w:t xml:space="preserve">우분투에서 </w:t>
            </w:r>
            <w:proofErr w:type="spellStart"/>
            <w:r w:rsidR="00CB1251" w:rsidRPr="00400321">
              <w:rPr>
                <w:rFonts w:ascii="Consolas" w:eastAsia="나눔고딕" w:hAnsi="Consolas"/>
              </w:rPr>
              <w:t>gcc</w:t>
            </w:r>
            <w:proofErr w:type="spellEnd"/>
            <w:r w:rsidR="00CB1251">
              <w:rPr>
                <w:rFonts w:ascii="나눔고딕" w:eastAsia="나눔고딕" w:hAnsi="나눔고딕" w:hint="eastAsia"/>
              </w:rPr>
              <w:t xml:space="preserve">컴파일러를 사용하여 컴파일하는 </w:t>
            </w:r>
            <w:r w:rsidRPr="00CB1251">
              <w:rPr>
                <w:rFonts w:ascii="나눔고딕" w:eastAsia="나눔고딕" w:hAnsi="나눔고딕" w:hint="eastAsia"/>
              </w:rPr>
              <w:t>명령어</w:t>
            </w:r>
            <w:r w:rsidR="00CB1251">
              <w:rPr>
                <w:rFonts w:ascii="나눔고딕" w:eastAsia="나눔고딕" w:hAnsi="나눔고딕" w:hint="eastAsia"/>
              </w:rPr>
              <w:t>는</w:t>
            </w:r>
            <w:r w:rsidRPr="00CB1251">
              <w:rPr>
                <w:rFonts w:ascii="나눔고딕" w:eastAsia="나눔고딕" w:hAnsi="나눔고딕" w:hint="eastAsia"/>
              </w:rPr>
              <w:t xml:space="preserve"> </w:t>
            </w:r>
            <w:r w:rsidRPr="00400321">
              <w:rPr>
                <w:rFonts w:ascii="Consolas" w:eastAsia="나눔고딕" w:hAnsi="Consolas"/>
              </w:rPr>
              <w:t>$</w:t>
            </w:r>
            <w:proofErr w:type="spellStart"/>
            <w:r w:rsidRPr="00400321">
              <w:rPr>
                <w:rFonts w:ascii="Consolas" w:eastAsia="나눔고딕" w:hAnsi="Consolas"/>
              </w:rPr>
              <w:t>gcc</w:t>
            </w:r>
            <w:proofErr w:type="spellEnd"/>
            <w:r w:rsidRPr="00400321">
              <w:rPr>
                <w:rFonts w:ascii="Consolas" w:eastAsia="나눔고딕" w:hAnsi="Consolas"/>
              </w:rPr>
              <w:t xml:space="preserve"> –o helloworld.exe </w:t>
            </w:r>
            <w:proofErr w:type="spellStart"/>
            <w:r w:rsidRPr="00400321">
              <w:rPr>
                <w:rFonts w:ascii="Consolas" w:eastAsia="나눔고딕" w:hAnsi="Consolas"/>
              </w:rPr>
              <w:t>helloworld.</w:t>
            </w:r>
            <w:proofErr w:type="gramStart"/>
            <w:r w:rsidRPr="00400321">
              <w:rPr>
                <w:rFonts w:ascii="Consolas" w:eastAsia="나눔고딕" w:hAnsi="Consolas"/>
              </w:rPr>
              <w:t>c</w:t>
            </w:r>
            <w:proofErr w:type="spellEnd"/>
            <w:r w:rsidR="00CB1251">
              <w:rPr>
                <w:rFonts w:ascii="나눔고딕" w:eastAsia="나눔고딕" w:hAnsi="나눔고딕"/>
              </w:rPr>
              <w:t xml:space="preserve"> </w:t>
            </w:r>
            <w:r w:rsidR="00CB1251">
              <w:rPr>
                <w:rFonts w:ascii="나눔고딕" w:eastAsia="나눔고딕" w:hAnsi="나눔고딕" w:hint="eastAsia"/>
              </w:rPr>
              <w:t>입니다</w:t>
            </w:r>
            <w:proofErr w:type="gramEnd"/>
            <w:r w:rsidR="00CB1251">
              <w:rPr>
                <w:rFonts w:ascii="나눔고딕" w:eastAsia="나눔고딕" w:hAnsi="나눔고딕" w:hint="eastAsia"/>
              </w:rPr>
              <w:t>.)</w:t>
            </w:r>
          </w:p>
          <w:p w14:paraId="2293159A" w14:textId="2818EB0C" w:rsidR="00E064B9" w:rsidRPr="00CB1251" w:rsidRDefault="00CB1251" w:rsidP="00CB1251">
            <w:pPr>
              <w:pStyle w:val="a5"/>
              <w:numPr>
                <w:ilvl w:val="0"/>
                <w:numId w:val="12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컨</w:t>
            </w:r>
            <w:r w:rsidR="00E064B9" w:rsidRPr="00CB1251">
              <w:rPr>
                <w:rFonts w:ascii="나눔고딕" w:eastAsia="나눔고딕" w:hAnsi="나눔고딕" w:hint="eastAsia"/>
              </w:rPr>
              <w:t xml:space="preserve">테이너를 시작하면 </w:t>
            </w:r>
            <w:r w:rsidR="00E064B9" w:rsidRPr="00400321">
              <w:rPr>
                <w:rFonts w:ascii="Consolas" w:eastAsia="나눔고딕" w:hAnsi="Consolas"/>
              </w:rPr>
              <w:t>helloworld.exe</w:t>
            </w:r>
            <w:r w:rsidR="00E064B9" w:rsidRPr="00CB1251">
              <w:rPr>
                <w:rFonts w:ascii="나눔고딕" w:eastAsia="나눔고딕" w:hAnsi="나눔고딕" w:hint="eastAsia"/>
              </w:rPr>
              <w:t xml:space="preserve"> </w:t>
            </w:r>
            <w:r w:rsidR="00C04A2F">
              <w:rPr>
                <w:rFonts w:ascii="나눔고딕" w:eastAsia="나눔고딕" w:hAnsi="나눔고딕" w:hint="eastAsia"/>
              </w:rPr>
              <w:t>파일 실행</w:t>
            </w:r>
          </w:p>
          <w:p w14:paraId="7FB088F0" w14:textId="77777777" w:rsidR="00E064B9" w:rsidRPr="00AA722C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28250C8" w14:textId="722837D0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E064B9">
              <w:rPr>
                <w:rFonts w:ascii="나눔고딕" w:eastAsia="나눔고딕" w:hAnsi="나눔고딕" w:hint="eastAsia"/>
              </w:rPr>
              <w:t>도커</w:t>
            </w:r>
            <w:proofErr w:type="spellEnd"/>
            <w:r w:rsidRPr="00E064B9">
              <w:rPr>
                <w:rFonts w:ascii="나눔고딕" w:eastAsia="나눔고딕" w:hAnsi="나눔고딕" w:hint="eastAsia"/>
              </w:rPr>
              <w:t xml:space="preserve"> 파일을 </w:t>
            </w:r>
            <w:r w:rsidR="00817DCA" w:rsidRPr="00400321">
              <w:rPr>
                <w:rFonts w:ascii="Consolas" w:eastAsia="나눔고딕" w:hAnsi="Consolas"/>
              </w:rPr>
              <w:t>example/hello-</w:t>
            </w:r>
            <w:proofErr w:type="gramStart"/>
            <w:r w:rsidR="00817DCA" w:rsidRPr="00400321">
              <w:rPr>
                <w:rFonts w:ascii="Consolas" w:eastAsia="나눔고딕" w:hAnsi="Consolas"/>
              </w:rPr>
              <w:t>compile</w:t>
            </w:r>
            <w:r w:rsidR="00817DCA">
              <w:rPr>
                <w:rFonts w:ascii="나눔고딕" w:eastAsia="나눔고딕" w:hAnsi="나눔고딕"/>
              </w:rPr>
              <w:t xml:space="preserve"> </w:t>
            </w:r>
            <w:r w:rsidR="00817DCA">
              <w:rPr>
                <w:rFonts w:ascii="나눔고딕" w:eastAsia="나눔고딕" w:hAnsi="나눔고딕" w:hint="eastAsia"/>
              </w:rPr>
              <w:t>이라는</w:t>
            </w:r>
            <w:proofErr w:type="gramEnd"/>
            <w:r w:rsidR="00817DCA">
              <w:rPr>
                <w:rFonts w:ascii="나눔고딕" w:eastAsia="나눔고딕" w:hAnsi="나눔고딕" w:hint="eastAsia"/>
              </w:rPr>
              <w:t xml:space="preserve"> </w:t>
            </w:r>
            <w:r w:rsidR="00400321">
              <w:rPr>
                <w:rFonts w:ascii="나눔고딕" w:eastAsia="나눔고딕" w:hAnsi="나눔고딕" w:hint="eastAsia"/>
              </w:rPr>
              <w:t xml:space="preserve">이미지 이름으로 </w:t>
            </w:r>
            <w:r w:rsidRPr="00E064B9">
              <w:rPr>
                <w:rFonts w:ascii="나눔고딕" w:eastAsia="나눔고딕" w:hAnsi="나눔고딕" w:hint="eastAsia"/>
              </w:rPr>
              <w:t xml:space="preserve">빌드하세요. </w:t>
            </w:r>
          </w:p>
          <w:p w14:paraId="4C61CA38" w14:textId="35EFD991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 xml:space="preserve">1) </w:t>
            </w:r>
            <w:proofErr w:type="spellStart"/>
            <w:r w:rsidRPr="00E064B9">
              <w:rPr>
                <w:rFonts w:ascii="나눔고딕" w:eastAsia="나눔고딕" w:hAnsi="나눔고딕" w:hint="eastAsia"/>
              </w:rPr>
              <w:t>도커</w:t>
            </w:r>
            <w:proofErr w:type="spellEnd"/>
            <w:r w:rsidRPr="00E064B9">
              <w:rPr>
                <w:rFonts w:ascii="나눔고딕" w:eastAsia="나눔고딕" w:hAnsi="나눔고딕" w:hint="eastAsia"/>
              </w:rPr>
              <w:t xml:space="preserve"> 파일 </w:t>
            </w:r>
            <w:r w:rsidR="00CB1251">
              <w:rPr>
                <w:rFonts w:ascii="나눔고딕" w:eastAsia="나눔고딕" w:hAnsi="나눔고딕" w:hint="eastAsia"/>
              </w:rPr>
              <w:t>내용을 캡처하여 아래에 첨부하세요</w:t>
            </w:r>
          </w:p>
          <w:p w14:paraId="5E979DB5" w14:textId="2E216385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 xml:space="preserve">2) 빌드 시 사용한 </w:t>
            </w:r>
            <w:r w:rsidR="00CB1251">
              <w:rPr>
                <w:rFonts w:ascii="나눔고딕" w:eastAsia="나눔고딕" w:hAnsi="나눔고딕" w:hint="eastAsia"/>
              </w:rPr>
              <w:t>명령을 아래에 입력하세요</w:t>
            </w:r>
          </w:p>
          <w:p w14:paraId="798A2103" w14:textId="77777777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3215E62" w14:textId="77777777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 xml:space="preserve">빌드한 이미지로 컨테이너를 구동하세요. </w:t>
            </w:r>
          </w:p>
          <w:p w14:paraId="722EBDD3" w14:textId="2D577CEF" w:rsidR="00E064B9" w:rsidRPr="00E064B9" w:rsidRDefault="00E064B9" w:rsidP="00E064B9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 xml:space="preserve">3) 컨테이너 구동 시 사용한 </w:t>
            </w:r>
            <w:r w:rsidR="00CB1251">
              <w:rPr>
                <w:rFonts w:ascii="나눔고딕" w:eastAsia="나눔고딕" w:hAnsi="나눔고딕" w:hint="eastAsia"/>
              </w:rPr>
              <w:t>명령은?</w:t>
            </w:r>
          </w:p>
          <w:p w14:paraId="2A1D5102" w14:textId="0A095DE8" w:rsidR="00E064B9" w:rsidRPr="005B40C0" w:rsidRDefault="00E064B9" w:rsidP="00AA722C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E064B9">
              <w:rPr>
                <w:rFonts w:ascii="나눔고딕" w:eastAsia="나눔고딕" w:hAnsi="나눔고딕" w:hint="eastAsia"/>
              </w:rPr>
              <w:t>4) 컨테이너 구동 후 터미널 출력 결과를 캡처하고 본 문서에 첨부하세요.</w:t>
            </w:r>
          </w:p>
        </w:tc>
      </w:tr>
    </w:tbl>
    <w:p w14:paraId="22F2038D" w14:textId="77777777" w:rsidR="00CB1251" w:rsidRDefault="00CB1251" w:rsidP="00E064B9">
      <w:pPr>
        <w:spacing w:line="360" w:lineRule="auto"/>
        <w:rPr>
          <w:rFonts w:ascii="나눔고딕" w:eastAsia="나눔고딕" w:hAnsi="나눔고딕"/>
        </w:rPr>
      </w:pPr>
    </w:p>
    <w:p w14:paraId="063120EE" w14:textId="653B5C11" w:rsidR="00E064B9" w:rsidRDefault="00E064B9" w:rsidP="00E064B9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CB1251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3147E9B2" w14:textId="25DFB579" w:rsidR="009934BE" w:rsidRDefault="00F30803" w:rsidP="00E064B9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24197DC" wp14:editId="796B8F89">
            <wp:extent cx="3000375" cy="1181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20A4" w14:textId="4C66557F" w:rsidR="00CB1251" w:rsidRDefault="00CB1251" w:rsidP="00E064B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0CEAB57E" w14:textId="013A743E" w:rsidR="009934BE" w:rsidRDefault="003A2C88" w:rsidP="00E064B9">
      <w:p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udo</w:t>
      </w:r>
      <w:proofErr w:type="spellEnd"/>
      <w:r>
        <w:rPr>
          <w:rFonts w:ascii="나눔고딕" w:eastAsia="나눔고딕" w:hAnsi="나눔고딕"/>
        </w:rPr>
        <w:t xml:space="preserve"> docker build -t example/</w:t>
      </w:r>
      <w:proofErr w:type="spellStart"/>
      <w:r>
        <w:rPr>
          <w:rFonts w:ascii="나눔고딕" w:eastAsia="나눔고딕" w:hAnsi="나눔고딕"/>
        </w:rPr>
        <w:t>hello-</w:t>
      </w:r>
      <w:proofErr w:type="gramStart"/>
      <w:r>
        <w:rPr>
          <w:rFonts w:ascii="나눔고딕" w:eastAsia="나눔고딕" w:hAnsi="나눔고딕"/>
        </w:rPr>
        <w:t>compile:latest</w:t>
      </w:r>
      <w:proofErr w:type="spellEnd"/>
      <w:proofErr w:type="gramEnd"/>
      <w:r>
        <w:rPr>
          <w:rFonts w:ascii="나눔고딕" w:eastAsia="나눔고딕" w:hAnsi="나눔고딕"/>
        </w:rPr>
        <w:t xml:space="preserve"> .</w:t>
      </w:r>
    </w:p>
    <w:p w14:paraId="06346A88" w14:textId="6FCCDF73" w:rsidR="00CB1251" w:rsidRDefault="00CB1251" w:rsidP="00E064B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:</w:t>
      </w:r>
    </w:p>
    <w:p w14:paraId="21A53F95" w14:textId="17A4DFFE" w:rsidR="00EA48C5" w:rsidRDefault="00EA48C5" w:rsidP="00E064B9">
      <w:pPr>
        <w:spacing w:line="360" w:lineRule="auto"/>
        <w:rPr>
          <w:rFonts w:ascii="나눔고딕" w:eastAsia="나눔고딕" w:hAnsi="나눔고딕"/>
        </w:rPr>
      </w:pPr>
      <w:proofErr w:type="spellStart"/>
      <w:r>
        <w:rPr>
          <w:rFonts w:ascii="나눔고딕" w:eastAsia="나눔고딕" w:hAnsi="나눔고딕"/>
        </w:rPr>
        <w:lastRenderedPageBreak/>
        <w:t>sudo</w:t>
      </w:r>
      <w:proofErr w:type="spellEnd"/>
      <w:r>
        <w:rPr>
          <w:rFonts w:ascii="나눔고딕" w:eastAsia="나눔고딕" w:hAnsi="나눔고딕"/>
        </w:rPr>
        <w:t xml:space="preserve"> docker container run -it -p 11111:8080 example/hello-compile</w:t>
      </w:r>
    </w:p>
    <w:p w14:paraId="08A33D0B" w14:textId="77777777" w:rsidR="009934BE" w:rsidRDefault="009934BE" w:rsidP="00E064B9">
      <w:pPr>
        <w:spacing w:line="360" w:lineRule="auto"/>
        <w:rPr>
          <w:rFonts w:ascii="나눔고딕" w:eastAsia="나눔고딕" w:hAnsi="나눔고딕"/>
        </w:rPr>
      </w:pPr>
    </w:p>
    <w:p w14:paraId="1AF0F9A1" w14:textId="4541CE65" w:rsidR="00CB1251" w:rsidRPr="005B40C0" w:rsidRDefault="00CB1251" w:rsidP="00E064B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4:</w:t>
      </w:r>
    </w:p>
    <w:p w14:paraId="13E8C79A" w14:textId="6F9A6AB5" w:rsidR="00B01AEA" w:rsidRDefault="00E3334F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11FC857D" wp14:editId="26F7F163">
            <wp:extent cx="5943600" cy="4038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1AF2" w14:textId="25F56594" w:rsidR="00B01AEA" w:rsidRDefault="00B01AEA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680CA998" w14:textId="77777777" w:rsidR="00E064B9" w:rsidRDefault="00E064B9" w:rsidP="00E064B9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4B9" w:rsidRPr="005B40C0" w14:paraId="5053AC65" w14:textId="77777777" w:rsidTr="00074106">
        <w:tc>
          <w:tcPr>
            <w:tcW w:w="9350" w:type="dxa"/>
          </w:tcPr>
          <w:p w14:paraId="48D317D1" w14:textId="52DB556E" w:rsidR="00E064B9" w:rsidRPr="005B40C0" w:rsidRDefault="00E064B9" w:rsidP="0007410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도커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</w:rPr>
              <w:t>컴포즈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[50점]</w:t>
            </w:r>
          </w:p>
          <w:p w14:paraId="65458078" w14:textId="77777777" w:rsidR="00E064B9" w:rsidRDefault="00E064B9" w:rsidP="0007410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909FC5F" w14:textId="334B66BF" w:rsidR="00330474" w:rsidRDefault="00047365" w:rsidP="002B402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MySQL</w:t>
            </w:r>
            <w:r w:rsidR="00DF7AE5">
              <w:rPr>
                <w:rFonts w:ascii="나눔고딕" w:eastAsia="나눔고딕" w:hAnsi="나눔고딕" w:hint="eastAsia"/>
              </w:rPr>
              <w:t>컨테이너와</w:t>
            </w:r>
            <w:r>
              <w:rPr>
                <w:rFonts w:ascii="나눔고딕" w:eastAsia="나눔고딕" w:hAnsi="나눔고딕" w:hint="eastAsia"/>
              </w:rPr>
              <w:t xml:space="preserve"> NGINX</w:t>
            </w:r>
            <w:r w:rsidR="00330474">
              <w:rPr>
                <w:rFonts w:ascii="나눔고딕" w:eastAsia="나눔고딕" w:hAnsi="나눔고딕" w:hint="eastAsia"/>
              </w:rPr>
              <w:t>컨테이너</w:t>
            </w:r>
            <w:r>
              <w:rPr>
                <w:rFonts w:ascii="나눔고딕" w:eastAsia="나눔고딕" w:hAnsi="나눔고딕" w:hint="eastAsia"/>
              </w:rPr>
              <w:t xml:space="preserve">를 동시에 구동하는 </w:t>
            </w:r>
            <w:r w:rsidRPr="00DF7AE5">
              <w:rPr>
                <w:rFonts w:ascii="Consolas" w:eastAsia="나눔고딕" w:hAnsi="Consolas"/>
              </w:rPr>
              <w:t>docker-</w:t>
            </w:r>
            <w:proofErr w:type="spellStart"/>
            <w:r w:rsidRPr="00DF7AE5">
              <w:rPr>
                <w:rFonts w:ascii="Consolas" w:eastAsia="나눔고딕" w:hAnsi="Consolas"/>
              </w:rPr>
              <w:t>compose.yml</w:t>
            </w:r>
            <w:proofErr w:type="spellEnd"/>
            <w:r w:rsidRPr="00DF7AE5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을 생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F7AE5">
              <w:rPr>
                <w:rFonts w:ascii="Consolas" w:eastAsia="나눔고딕" w:hAnsi="Consolas"/>
              </w:rPr>
              <w:t>docker-compose u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실행하세요</w:t>
            </w:r>
            <w:r w:rsidR="00330474">
              <w:rPr>
                <w:rFonts w:ascii="나눔고딕" w:eastAsia="나눔고딕" w:hAnsi="나눔고딕" w:hint="eastAsia"/>
              </w:rPr>
              <w:t>.</w:t>
            </w:r>
            <w:r w:rsidR="00330474">
              <w:rPr>
                <w:rFonts w:ascii="나눔고딕" w:eastAsia="나눔고딕" w:hAnsi="나눔고딕"/>
              </w:rPr>
              <w:t xml:space="preserve"> </w:t>
            </w:r>
          </w:p>
          <w:p w14:paraId="365E69BD" w14:textId="691F80EC" w:rsidR="00E064B9" w:rsidRPr="00AB47B6" w:rsidRDefault="00330474" w:rsidP="002B402A">
            <w:pPr>
              <w:spacing w:line="360" w:lineRule="auto"/>
              <w:jc w:val="both"/>
              <w:rPr>
                <w:rFonts w:ascii="나눔고딕" w:eastAsia="나눔고딕" w:hAnsi="나눔고딕"/>
                <w:i/>
              </w:rPr>
            </w:pPr>
            <w:r w:rsidRPr="00AB47B6">
              <w:rPr>
                <w:rFonts w:ascii="나눔고딕" w:eastAsia="나눔고딕" w:hAnsi="나눔고딕" w:hint="eastAsia"/>
                <w:i/>
              </w:rPr>
              <w:t>**</w:t>
            </w:r>
            <w:r w:rsidRPr="00AB47B6">
              <w:rPr>
                <w:rFonts w:ascii="나눔고딕" w:eastAsia="나눔고딕" w:hAnsi="나눔고딕"/>
                <w:i/>
              </w:rPr>
              <w:t xml:space="preserve"> </w:t>
            </w:r>
            <w:r w:rsidRPr="00AB47B6">
              <w:rPr>
                <w:rFonts w:ascii="나눔고딕" w:eastAsia="나눔고딕" w:hAnsi="나눔고딕" w:hint="eastAsia"/>
                <w:i/>
              </w:rPr>
              <w:t>참고:</w:t>
            </w:r>
            <w:r w:rsidRPr="00AB47B6">
              <w:rPr>
                <w:rFonts w:ascii="나눔고딕" w:eastAsia="나눔고딕" w:hAnsi="나눔고딕"/>
                <w:i/>
              </w:rPr>
              <w:t xml:space="preserve"> </w:t>
            </w:r>
            <w:r w:rsidRPr="00AB47B6">
              <w:rPr>
                <w:rFonts w:ascii="나눔고딕" w:eastAsia="나눔고딕" w:hAnsi="나눔고딕" w:hint="eastAsia"/>
                <w:i/>
              </w:rPr>
              <w:t>두 개의 컨테이너가 서로 연동해서 동작할 필요는 없습니다.</w:t>
            </w:r>
          </w:p>
          <w:p w14:paraId="63CB1AD5" w14:textId="697CA5F1" w:rsidR="00047365" w:rsidRDefault="00047365" w:rsidP="002B402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6DF6EB16" w14:textId="1F0C821E" w:rsidR="00047365" w:rsidRDefault="00047365" w:rsidP="00047365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F7AE5">
              <w:rPr>
                <w:rFonts w:ascii="Consolas" w:eastAsia="나눔고딕" w:hAnsi="Consolas"/>
              </w:rPr>
              <w:t>'docker-</w:t>
            </w:r>
            <w:proofErr w:type="spellStart"/>
            <w:r w:rsidRPr="00DF7AE5">
              <w:rPr>
                <w:rFonts w:ascii="Consolas" w:eastAsia="나눔고딕" w:hAnsi="Consolas"/>
              </w:rPr>
              <w:t>compose.yml</w:t>
            </w:r>
            <w:proofErr w:type="spellEnd"/>
            <w:r w:rsidRPr="00DF7AE5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을 내용을 캡처해서 아래에 첨부하세요</w:t>
            </w:r>
          </w:p>
          <w:p w14:paraId="3DE880C1" w14:textId="5ED0A717" w:rsidR="00047365" w:rsidRPr="00047365" w:rsidRDefault="00047365" w:rsidP="00047365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DF7AE5">
              <w:rPr>
                <w:rFonts w:ascii="Consolas" w:eastAsia="나눔고딕" w:hAnsi="Consolas"/>
              </w:rPr>
              <w:t>‘docker-compose up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 실행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DF7AE5">
              <w:rPr>
                <w:rFonts w:ascii="Consolas" w:eastAsia="나눔고딕" w:hAnsi="Consolas"/>
              </w:rPr>
              <w:t xml:space="preserve">'docker </w:t>
            </w:r>
            <w:proofErr w:type="spellStart"/>
            <w:r w:rsidRPr="00DF7AE5">
              <w:rPr>
                <w:rFonts w:ascii="Consolas" w:eastAsia="나눔고딕" w:hAnsi="Consolas"/>
              </w:rPr>
              <w:t>ps’</w:t>
            </w:r>
            <w:proofErr w:type="spellEnd"/>
            <w:r w:rsidRPr="00DF7AE5"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을 구동하고 터미널 화면을 캡처해서 아래에 첨부하세요</w:t>
            </w:r>
          </w:p>
          <w:p w14:paraId="5F0B51F2" w14:textId="77777777" w:rsidR="00E064B9" w:rsidRPr="005B40C0" w:rsidRDefault="00E064B9" w:rsidP="0007410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</w:tc>
      </w:tr>
    </w:tbl>
    <w:p w14:paraId="16B5D946" w14:textId="77777777" w:rsidR="00047365" w:rsidRDefault="00047365" w:rsidP="00E064B9">
      <w:pPr>
        <w:spacing w:line="360" w:lineRule="auto"/>
        <w:rPr>
          <w:rFonts w:ascii="나눔고딕" w:eastAsia="나눔고딕" w:hAnsi="나눔고딕"/>
        </w:rPr>
      </w:pPr>
    </w:p>
    <w:p w14:paraId="350985B8" w14:textId="451D78F3" w:rsidR="00E064B9" w:rsidRPr="005B40C0" w:rsidRDefault="00E064B9" w:rsidP="00E064B9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</w:t>
      </w:r>
      <w:r w:rsidR="00047365">
        <w:rPr>
          <w:rFonts w:ascii="나눔고딕" w:eastAsia="나눔고딕" w:hAnsi="나눔고딕" w:hint="eastAsia"/>
        </w:rPr>
        <w:t xml:space="preserve"> 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495BB451" w14:textId="0CACA937" w:rsidR="00E064B9" w:rsidRDefault="00D44566" w:rsidP="00E064B9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6E458A1" wp14:editId="1128F46E">
            <wp:extent cx="4457700" cy="2562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7A91" w14:textId="758F22C2" w:rsidR="00E064B9" w:rsidRDefault="00047365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>답변 2:</w:t>
      </w:r>
    </w:p>
    <w:p w14:paraId="445B1546" w14:textId="0F911305" w:rsidR="00B01AEA" w:rsidRDefault="00D44566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B936B86" wp14:editId="0B7BBD4D">
            <wp:extent cx="5943600" cy="836295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074" w14:textId="77777777" w:rsidR="00B01AEA" w:rsidRDefault="00B01AEA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E335A" w14:textId="77777777" w:rsidR="00E62806" w:rsidRDefault="00E62806" w:rsidP="0089479B">
      <w:pPr>
        <w:spacing w:after="0" w:line="240" w:lineRule="auto"/>
      </w:pPr>
      <w:r>
        <w:separator/>
      </w:r>
    </w:p>
  </w:endnote>
  <w:endnote w:type="continuationSeparator" w:id="0">
    <w:p w14:paraId="11A86DAE" w14:textId="77777777" w:rsidR="00E62806" w:rsidRDefault="00E62806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7CCAC88" w:rsidR="00054E97" w:rsidRPr="006F7B04" w:rsidRDefault="00054E97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AB47B6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AB47B6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5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054E97" w:rsidRPr="006F7B04" w:rsidRDefault="00054E97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F280" w14:textId="77777777" w:rsidR="00E62806" w:rsidRDefault="00E62806" w:rsidP="0089479B">
      <w:pPr>
        <w:spacing w:after="0" w:line="240" w:lineRule="auto"/>
      </w:pPr>
      <w:r>
        <w:separator/>
      </w:r>
    </w:p>
  </w:footnote>
  <w:footnote w:type="continuationSeparator" w:id="0">
    <w:p w14:paraId="4FDC42B1" w14:textId="77777777" w:rsidR="00E62806" w:rsidRDefault="00E62806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054E97" w:rsidRPr="00357681" w:rsidRDefault="00054E97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1425"/>
    <w:multiLevelType w:val="hybridMultilevel"/>
    <w:tmpl w:val="76120CF8"/>
    <w:lvl w:ilvl="0" w:tplc="FB069C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340B6"/>
    <w:multiLevelType w:val="hybridMultilevel"/>
    <w:tmpl w:val="803A986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F391E"/>
    <w:multiLevelType w:val="hybridMultilevel"/>
    <w:tmpl w:val="3CEED10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E1E7FFD"/>
    <w:multiLevelType w:val="hybridMultilevel"/>
    <w:tmpl w:val="A9E408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4D0D"/>
    <w:rsid w:val="00013F19"/>
    <w:rsid w:val="000142F7"/>
    <w:rsid w:val="0001507E"/>
    <w:rsid w:val="00017D1B"/>
    <w:rsid w:val="00030398"/>
    <w:rsid w:val="0003318F"/>
    <w:rsid w:val="00036078"/>
    <w:rsid w:val="0004167E"/>
    <w:rsid w:val="00043B40"/>
    <w:rsid w:val="00043FD6"/>
    <w:rsid w:val="00047365"/>
    <w:rsid w:val="00052A04"/>
    <w:rsid w:val="00053181"/>
    <w:rsid w:val="00054472"/>
    <w:rsid w:val="00054E97"/>
    <w:rsid w:val="0005511D"/>
    <w:rsid w:val="00060670"/>
    <w:rsid w:val="00061A83"/>
    <w:rsid w:val="000701AD"/>
    <w:rsid w:val="0007760F"/>
    <w:rsid w:val="00082C0F"/>
    <w:rsid w:val="00082ECB"/>
    <w:rsid w:val="00084EE5"/>
    <w:rsid w:val="00085ABC"/>
    <w:rsid w:val="00085D80"/>
    <w:rsid w:val="00087C32"/>
    <w:rsid w:val="00090619"/>
    <w:rsid w:val="0009495C"/>
    <w:rsid w:val="00095A50"/>
    <w:rsid w:val="00096F29"/>
    <w:rsid w:val="000A2835"/>
    <w:rsid w:val="000A3B35"/>
    <w:rsid w:val="000A5B4F"/>
    <w:rsid w:val="000B1499"/>
    <w:rsid w:val="000B15CA"/>
    <w:rsid w:val="000B24C8"/>
    <w:rsid w:val="000B3AB0"/>
    <w:rsid w:val="000B7DCE"/>
    <w:rsid w:val="000C0243"/>
    <w:rsid w:val="000C43D3"/>
    <w:rsid w:val="000C44A2"/>
    <w:rsid w:val="000C44AC"/>
    <w:rsid w:val="000C4D16"/>
    <w:rsid w:val="000C6F89"/>
    <w:rsid w:val="000E35DC"/>
    <w:rsid w:val="000E5638"/>
    <w:rsid w:val="000F2B4D"/>
    <w:rsid w:val="000F71A7"/>
    <w:rsid w:val="00104D18"/>
    <w:rsid w:val="001068C2"/>
    <w:rsid w:val="00107AAB"/>
    <w:rsid w:val="00110EE9"/>
    <w:rsid w:val="001112CE"/>
    <w:rsid w:val="00127284"/>
    <w:rsid w:val="00131852"/>
    <w:rsid w:val="0013514A"/>
    <w:rsid w:val="00135F66"/>
    <w:rsid w:val="00151175"/>
    <w:rsid w:val="001526E2"/>
    <w:rsid w:val="0015699E"/>
    <w:rsid w:val="00161EDB"/>
    <w:rsid w:val="00170F2D"/>
    <w:rsid w:val="00170F6B"/>
    <w:rsid w:val="00174835"/>
    <w:rsid w:val="00175553"/>
    <w:rsid w:val="00177724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36EE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4788"/>
    <w:rsid w:val="00204A1A"/>
    <w:rsid w:val="0020550A"/>
    <w:rsid w:val="00207056"/>
    <w:rsid w:val="00211030"/>
    <w:rsid w:val="00216FFE"/>
    <w:rsid w:val="00220F7A"/>
    <w:rsid w:val="00221730"/>
    <w:rsid w:val="0022286B"/>
    <w:rsid w:val="0022438B"/>
    <w:rsid w:val="00230D6F"/>
    <w:rsid w:val="0023685B"/>
    <w:rsid w:val="00236878"/>
    <w:rsid w:val="00240A3C"/>
    <w:rsid w:val="00241A1F"/>
    <w:rsid w:val="00241DC5"/>
    <w:rsid w:val="0024774A"/>
    <w:rsid w:val="002662E1"/>
    <w:rsid w:val="00272306"/>
    <w:rsid w:val="00274DC9"/>
    <w:rsid w:val="00277813"/>
    <w:rsid w:val="00280839"/>
    <w:rsid w:val="00281BF0"/>
    <w:rsid w:val="0028450D"/>
    <w:rsid w:val="00284D9C"/>
    <w:rsid w:val="00295E16"/>
    <w:rsid w:val="002A21DA"/>
    <w:rsid w:val="002A3253"/>
    <w:rsid w:val="002A33F1"/>
    <w:rsid w:val="002B05B7"/>
    <w:rsid w:val="002B402A"/>
    <w:rsid w:val="002C1589"/>
    <w:rsid w:val="002C6C8F"/>
    <w:rsid w:val="002E3546"/>
    <w:rsid w:val="002E3E9F"/>
    <w:rsid w:val="002E5495"/>
    <w:rsid w:val="002F0B78"/>
    <w:rsid w:val="002F1434"/>
    <w:rsid w:val="002F7964"/>
    <w:rsid w:val="0030621A"/>
    <w:rsid w:val="00306431"/>
    <w:rsid w:val="00306A14"/>
    <w:rsid w:val="00306CBA"/>
    <w:rsid w:val="00322243"/>
    <w:rsid w:val="00330474"/>
    <w:rsid w:val="00332CD8"/>
    <w:rsid w:val="003348E7"/>
    <w:rsid w:val="0034050D"/>
    <w:rsid w:val="00341951"/>
    <w:rsid w:val="003424E3"/>
    <w:rsid w:val="0034507F"/>
    <w:rsid w:val="003457CA"/>
    <w:rsid w:val="0034636B"/>
    <w:rsid w:val="00351FF3"/>
    <w:rsid w:val="00355169"/>
    <w:rsid w:val="00357681"/>
    <w:rsid w:val="00360D4E"/>
    <w:rsid w:val="00363179"/>
    <w:rsid w:val="0036507C"/>
    <w:rsid w:val="00375CEC"/>
    <w:rsid w:val="00383627"/>
    <w:rsid w:val="00386961"/>
    <w:rsid w:val="003918D8"/>
    <w:rsid w:val="003928AC"/>
    <w:rsid w:val="003960E3"/>
    <w:rsid w:val="003A00E8"/>
    <w:rsid w:val="003A2C88"/>
    <w:rsid w:val="003A39EB"/>
    <w:rsid w:val="003A4E43"/>
    <w:rsid w:val="003B0FC3"/>
    <w:rsid w:val="003C3697"/>
    <w:rsid w:val="003C3809"/>
    <w:rsid w:val="003C3D00"/>
    <w:rsid w:val="003C7000"/>
    <w:rsid w:val="003C7DF1"/>
    <w:rsid w:val="003D301E"/>
    <w:rsid w:val="003D5258"/>
    <w:rsid w:val="003E018C"/>
    <w:rsid w:val="003E3527"/>
    <w:rsid w:val="003E3EBC"/>
    <w:rsid w:val="003E5E95"/>
    <w:rsid w:val="00400321"/>
    <w:rsid w:val="004018F2"/>
    <w:rsid w:val="00401991"/>
    <w:rsid w:val="00403F55"/>
    <w:rsid w:val="00405A43"/>
    <w:rsid w:val="0041088C"/>
    <w:rsid w:val="004111FC"/>
    <w:rsid w:val="0041442B"/>
    <w:rsid w:val="004153BD"/>
    <w:rsid w:val="004155DC"/>
    <w:rsid w:val="0042134B"/>
    <w:rsid w:val="004227B0"/>
    <w:rsid w:val="00422B37"/>
    <w:rsid w:val="004271AF"/>
    <w:rsid w:val="00435D9D"/>
    <w:rsid w:val="00450711"/>
    <w:rsid w:val="00453739"/>
    <w:rsid w:val="0046188E"/>
    <w:rsid w:val="0046417A"/>
    <w:rsid w:val="00471BA5"/>
    <w:rsid w:val="00473E43"/>
    <w:rsid w:val="00475CD0"/>
    <w:rsid w:val="00481BAD"/>
    <w:rsid w:val="004860CB"/>
    <w:rsid w:val="00487E4C"/>
    <w:rsid w:val="004B38C2"/>
    <w:rsid w:val="004B5847"/>
    <w:rsid w:val="004D21FE"/>
    <w:rsid w:val="004D5A85"/>
    <w:rsid w:val="004D64F1"/>
    <w:rsid w:val="004E0004"/>
    <w:rsid w:val="004E0B6B"/>
    <w:rsid w:val="004E1AE6"/>
    <w:rsid w:val="004F0CDC"/>
    <w:rsid w:val="00511EA3"/>
    <w:rsid w:val="00522021"/>
    <w:rsid w:val="00526225"/>
    <w:rsid w:val="00531A4B"/>
    <w:rsid w:val="005406FA"/>
    <w:rsid w:val="0054682B"/>
    <w:rsid w:val="00551B69"/>
    <w:rsid w:val="0055541B"/>
    <w:rsid w:val="005608D5"/>
    <w:rsid w:val="0056424F"/>
    <w:rsid w:val="0056519B"/>
    <w:rsid w:val="00567FEC"/>
    <w:rsid w:val="005711CB"/>
    <w:rsid w:val="00582821"/>
    <w:rsid w:val="005A0E4D"/>
    <w:rsid w:val="005A10DD"/>
    <w:rsid w:val="005A5CC1"/>
    <w:rsid w:val="005A606C"/>
    <w:rsid w:val="005A7BA3"/>
    <w:rsid w:val="005B1DDF"/>
    <w:rsid w:val="005B40C0"/>
    <w:rsid w:val="005B4616"/>
    <w:rsid w:val="005B6777"/>
    <w:rsid w:val="005C3BFD"/>
    <w:rsid w:val="005D17BB"/>
    <w:rsid w:val="005D44F9"/>
    <w:rsid w:val="005D77D1"/>
    <w:rsid w:val="005D7FEA"/>
    <w:rsid w:val="005E0C8A"/>
    <w:rsid w:val="005E0D55"/>
    <w:rsid w:val="005E37A3"/>
    <w:rsid w:val="005E400D"/>
    <w:rsid w:val="005F056A"/>
    <w:rsid w:val="005F50D3"/>
    <w:rsid w:val="005F5B79"/>
    <w:rsid w:val="005F7A22"/>
    <w:rsid w:val="0060026B"/>
    <w:rsid w:val="0060506B"/>
    <w:rsid w:val="00612ABB"/>
    <w:rsid w:val="006163C9"/>
    <w:rsid w:val="0061759B"/>
    <w:rsid w:val="00620924"/>
    <w:rsid w:val="00621039"/>
    <w:rsid w:val="00622355"/>
    <w:rsid w:val="00626E17"/>
    <w:rsid w:val="00631CDC"/>
    <w:rsid w:val="006321A3"/>
    <w:rsid w:val="00633CA3"/>
    <w:rsid w:val="00640DCE"/>
    <w:rsid w:val="006469B0"/>
    <w:rsid w:val="00650CC2"/>
    <w:rsid w:val="0065482A"/>
    <w:rsid w:val="00661DD0"/>
    <w:rsid w:val="00671215"/>
    <w:rsid w:val="0067253D"/>
    <w:rsid w:val="0068146F"/>
    <w:rsid w:val="006814D4"/>
    <w:rsid w:val="006818D9"/>
    <w:rsid w:val="006840D2"/>
    <w:rsid w:val="00684C2D"/>
    <w:rsid w:val="00691F0D"/>
    <w:rsid w:val="006A7FD2"/>
    <w:rsid w:val="006B1AA6"/>
    <w:rsid w:val="006B7824"/>
    <w:rsid w:val="006B7AE5"/>
    <w:rsid w:val="006C13D0"/>
    <w:rsid w:val="006D0CFF"/>
    <w:rsid w:val="006D32FA"/>
    <w:rsid w:val="006D5117"/>
    <w:rsid w:val="006E30BA"/>
    <w:rsid w:val="006E4673"/>
    <w:rsid w:val="006F18A3"/>
    <w:rsid w:val="006F6EEE"/>
    <w:rsid w:val="006F77AF"/>
    <w:rsid w:val="006F7B04"/>
    <w:rsid w:val="00705142"/>
    <w:rsid w:val="007071B5"/>
    <w:rsid w:val="0071108D"/>
    <w:rsid w:val="00724530"/>
    <w:rsid w:val="007335B4"/>
    <w:rsid w:val="00734D89"/>
    <w:rsid w:val="007502B9"/>
    <w:rsid w:val="00755B32"/>
    <w:rsid w:val="007625A8"/>
    <w:rsid w:val="00763708"/>
    <w:rsid w:val="0076388A"/>
    <w:rsid w:val="0076567D"/>
    <w:rsid w:val="00767D1B"/>
    <w:rsid w:val="007732D7"/>
    <w:rsid w:val="00776705"/>
    <w:rsid w:val="00784621"/>
    <w:rsid w:val="00786359"/>
    <w:rsid w:val="00797313"/>
    <w:rsid w:val="00797FA7"/>
    <w:rsid w:val="007A5BFB"/>
    <w:rsid w:val="007A68D4"/>
    <w:rsid w:val="007A78C9"/>
    <w:rsid w:val="007B108F"/>
    <w:rsid w:val="007B300F"/>
    <w:rsid w:val="007B4BAF"/>
    <w:rsid w:val="007C0DC1"/>
    <w:rsid w:val="007C1B79"/>
    <w:rsid w:val="007C775F"/>
    <w:rsid w:val="007D2D80"/>
    <w:rsid w:val="007E0893"/>
    <w:rsid w:val="007F0828"/>
    <w:rsid w:val="007F13EC"/>
    <w:rsid w:val="00804D36"/>
    <w:rsid w:val="008119D2"/>
    <w:rsid w:val="00816033"/>
    <w:rsid w:val="00817DCA"/>
    <w:rsid w:val="008204FB"/>
    <w:rsid w:val="00825AD2"/>
    <w:rsid w:val="00826046"/>
    <w:rsid w:val="008276A2"/>
    <w:rsid w:val="00832289"/>
    <w:rsid w:val="008376D9"/>
    <w:rsid w:val="008652A8"/>
    <w:rsid w:val="0087400B"/>
    <w:rsid w:val="0087719B"/>
    <w:rsid w:val="00877CEA"/>
    <w:rsid w:val="00877ED7"/>
    <w:rsid w:val="00882454"/>
    <w:rsid w:val="00890812"/>
    <w:rsid w:val="00890E17"/>
    <w:rsid w:val="0089430F"/>
    <w:rsid w:val="0089479B"/>
    <w:rsid w:val="00896AF0"/>
    <w:rsid w:val="008977F1"/>
    <w:rsid w:val="008A13CF"/>
    <w:rsid w:val="008B086A"/>
    <w:rsid w:val="008B090F"/>
    <w:rsid w:val="008B1276"/>
    <w:rsid w:val="008B740B"/>
    <w:rsid w:val="008C1C52"/>
    <w:rsid w:val="008C4629"/>
    <w:rsid w:val="008C5536"/>
    <w:rsid w:val="008D400D"/>
    <w:rsid w:val="008E069A"/>
    <w:rsid w:val="008E094B"/>
    <w:rsid w:val="008E17B8"/>
    <w:rsid w:val="008E3F22"/>
    <w:rsid w:val="008E6C3D"/>
    <w:rsid w:val="008F177F"/>
    <w:rsid w:val="008F609F"/>
    <w:rsid w:val="008F7555"/>
    <w:rsid w:val="009010CE"/>
    <w:rsid w:val="00906CEC"/>
    <w:rsid w:val="009078D9"/>
    <w:rsid w:val="009102E2"/>
    <w:rsid w:val="00910FD3"/>
    <w:rsid w:val="00916A93"/>
    <w:rsid w:val="00916DE9"/>
    <w:rsid w:val="00921A59"/>
    <w:rsid w:val="00935F04"/>
    <w:rsid w:val="00943ED5"/>
    <w:rsid w:val="00944B07"/>
    <w:rsid w:val="009751A9"/>
    <w:rsid w:val="0098023A"/>
    <w:rsid w:val="0099256C"/>
    <w:rsid w:val="00992844"/>
    <w:rsid w:val="009934BE"/>
    <w:rsid w:val="0099464D"/>
    <w:rsid w:val="0099523C"/>
    <w:rsid w:val="009976D4"/>
    <w:rsid w:val="009A1E37"/>
    <w:rsid w:val="009A3015"/>
    <w:rsid w:val="009A53A7"/>
    <w:rsid w:val="009A778B"/>
    <w:rsid w:val="009B6B1A"/>
    <w:rsid w:val="009B6BFE"/>
    <w:rsid w:val="009B7EFB"/>
    <w:rsid w:val="009C214A"/>
    <w:rsid w:val="009D366E"/>
    <w:rsid w:val="009E1718"/>
    <w:rsid w:val="009E1A41"/>
    <w:rsid w:val="009E4507"/>
    <w:rsid w:val="009F1582"/>
    <w:rsid w:val="009F2F99"/>
    <w:rsid w:val="00A1154C"/>
    <w:rsid w:val="00A12112"/>
    <w:rsid w:val="00A1347C"/>
    <w:rsid w:val="00A15DCA"/>
    <w:rsid w:val="00A213AA"/>
    <w:rsid w:val="00A225C7"/>
    <w:rsid w:val="00A22B55"/>
    <w:rsid w:val="00A2382B"/>
    <w:rsid w:val="00A30C06"/>
    <w:rsid w:val="00A3279B"/>
    <w:rsid w:val="00A32BFB"/>
    <w:rsid w:val="00A348DD"/>
    <w:rsid w:val="00A35643"/>
    <w:rsid w:val="00A3571C"/>
    <w:rsid w:val="00A41FB9"/>
    <w:rsid w:val="00A45E04"/>
    <w:rsid w:val="00A473C0"/>
    <w:rsid w:val="00A53E24"/>
    <w:rsid w:val="00A67ECF"/>
    <w:rsid w:val="00A70010"/>
    <w:rsid w:val="00A74819"/>
    <w:rsid w:val="00A808B5"/>
    <w:rsid w:val="00A82A60"/>
    <w:rsid w:val="00A8436A"/>
    <w:rsid w:val="00A84B98"/>
    <w:rsid w:val="00A905C6"/>
    <w:rsid w:val="00A91B6B"/>
    <w:rsid w:val="00AA1F9B"/>
    <w:rsid w:val="00AA722C"/>
    <w:rsid w:val="00AB032D"/>
    <w:rsid w:val="00AB048B"/>
    <w:rsid w:val="00AB47B6"/>
    <w:rsid w:val="00AB6489"/>
    <w:rsid w:val="00AC14D2"/>
    <w:rsid w:val="00AC1A23"/>
    <w:rsid w:val="00AC1D01"/>
    <w:rsid w:val="00AC41A7"/>
    <w:rsid w:val="00AC5545"/>
    <w:rsid w:val="00AD1162"/>
    <w:rsid w:val="00AD231C"/>
    <w:rsid w:val="00AE00BA"/>
    <w:rsid w:val="00AE1400"/>
    <w:rsid w:val="00AE33C5"/>
    <w:rsid w:val="00AE6255"/>
    <w:rsid w:val="00AF2CF0"/>
    <w:rsid w:val="00AF31FD"/>
    <w:rsid w:val="00B001ED"/>
    <w:rsid w:val="00B011C5"/>
    <w:rsid w:val="00B01758"/>
    <w:rsid w:val="00B01AEA"/>
    <w:rsid w:val="00B047D5"/>
    <w:rsid w:val="00B068A3"/>
    <w:rsid w:val="00B243BB"/>
    <w:rsid w:val="00B26BD0"/>
    <w:rsid w:val="00B35EA9"/>
    <w:rsid w:val="00B43571"/>
    <w:rsid w:val="00B441E2"/>
    <w:rsid w:val="00B5137B"/>
    <w:rsid w:val="00B60F2C"/>
    <w:rsid w:val="00B61EE8"/>
    <w:rsid w:val="00B65A3D"/>
    <w:rsid w:val="00B7211E"/>
    <w:rsid w:val="00B8063F"/>
    <w:rsid w:val="00B842B6"/>
    <w:rsid w:val="00BA1EE3"/>
    <w:rsid w:val="00BB1DCD"/>
    <w:rsid w:val="00BB30F1"/>
    <w:rsid w:val="00BB68EF"/>
    <w:rsid w:val="00BB6BD9"/>
    <w:rsid w:val="00BB789D"/>
    <w:rsid w:val="00BC677C"/>
    <w:rsid w:val="00BD3E7D"/>
    <w:rsid w:val="00BE178B"/>
    <w:rsid w:val="00BF52B0"/>
    <w:rsid w:val="00BF78E3"/>
    <w:rsid w:val="00C02301"/>
    <w:rsid w:val="00C04A2F"/>
    <w:rsid w:val="00C064B6"/>
    <w:rsid w:val="00C0651B"/>
    <w:rsid w:val="00C12733"/>
    <w:rsid w:val="00C16544"/>
    <w:rsid w:val="00C21A21"/>
    <w:rsid w:val="00C264BC"/>
    <w:rsid w:val="00C43EBA"/>
    <w:rsid w:val="00C4436E"/>
    <w:rsid w:val="00C60184"/>
    <w:rsid w:val="00C61BDA"/>
    <w:rsid w:val="00C61FF2"/>
    <w:rsid w:val="00C72FE6"/>
    <w:rsid w:val="00C73A2A"/>
    <w:rsid w:val="00C75518"/>
    <w:rsid w:val="00C867E9"/>
    <w:rsid w:val="00C9027E"/>
    <w:rsid w:val="00C91053"/>
    <w:rsid w:val="00C92116"/>
    <w:rsid w:val="00C96291"/>
    <w:rsid w:val="00CA0714"/>
    <w:rsid w:val="00CA1108"/>
    <w:rsid w:val="00CA43A8"/>
    <w:rsid w:val="00CA56DB"/>
    <w:rsid w:val="00CA59F2"/>
    <w:rsid w:val="00CA6B96"/>
    <w:rsid w:val="00CA79EB"/>
    <w:rsid w:val="00CB0E8C"/>
    <w:rsid w:val="00CB1251"/>
    <w:rsid w:val="00CC0984"/>
    <w:rsid w:val="00CC0F10"/>
    <w:rsid w:val="00CD4133"/>
    <w:rsid w:val="00CF0900"/>
    <w:rsid w:val="00CF2DD7"/>
    <w:rsid w:val="00CF4AE2"/>
    <w:rsid w:val="00CF5452"/>
    <w:rsid w:val="00D0023F"/>
    <w:rsid w:val="00D0254F"/>
    <w:rsid w:val="00D03B25"/>
    <w:rsid w:val="00D07693"/>
    <w:rsid w:val="00D0775E"/>
    <w:rsid w:val="00D07CF1"/>
    <w:rsid w:val="00D107E4"/>
    <w:rsid w:val="00D110C9"/>
    <w:rsid w:val="00D11842"/>
    <w:rsid w:val="00D1243F"/>
    <w:rsid w:val="00D251DF"/>
    <w:rsid w:val="00D2523C"/>
    <w:rsid w:val="00D270D2"/>
    <w:rsid w:val="00D315E4"/>
    <w:rsid w:val="00D40894"/>
    <w:rsid w:val="00D44566"/>
    <w:rsid w:val="00D45589"/>
    <w:rsid w:val="00D47509"/>
    <w:rsid w:val="00D50E00"/>
    <w:rsid w:val="00D557F6"/>
    <w:rsid w:val="00D565E9"/>
    <w:rsid w:val="00D61DC8"/>
    <w:rsid w:val="00D61DFC"/>
    <w:rsid w:val="00D6393F"/>
    <w:rsid w:val="00D67406"/>
    <w:rsid w:val="00D70604"/>
    <w:rsid w:val="00D82AA7"/>
    <w:rsid w:val="00D843A1"/>
    <w:rsid w:val="00D8671E"/>
    <w:rsid w:val="00D87C6D"/>
    <w:rsid w:val="00D92330"/>
    <w:rsid w:val="00DA31D8"/>
    <w:rsid w:val="00DA39EE"/>
    <w:rsid w:val="00DB2A01"/>
    <w:rsid w:val="00DB313C"/>
    <w:rsid w:val="00DB3F4C"/>
    <w:rsid w:val="00DB5A05"/>
    <w:rsid w:val="00DC09E3"/>
    <w:rsid w:val="00DD05BC"/>
    <w:rsid w:val="00DD2068"/>
    <w:rsid w:val="00DD27C1"/>
    <w:rsid w:val="00DD42E9"/>
    <w:rsid w:val="00DD7E84"/>
    <w:rsid w:val="00DE0B66"/>
    <w:rsid w:val="00DE1983"/>
    <w:rsid w:val="00DE2273"/>
    <w:rsid w:val="00DF1BD1"/>
    <w:rsid w:val="00DF28EB"/>
    <w:rsid w:val="00DF6B16"/>
    <w:rsid w:val="00DF7AE5"/>
    <w:rsid w:val="00DF7EC5"/>
    <w:rsid w:val="00E0051D"/>
    <w:rsid w:val="00E064B9"/>
    <w:rsid w:val="00E0798B"/>
    <w:rsid w:val="00E115A3"/>
    <w:rsid w:val="00E124CB"/>
    <w:rsid w:val="00E145D5"/>
    <w:rsid w:val="00E15880"/>
    <w:rsid w:val="00E20EA5"/>
    <w:rsid w:val="00E22999"/>
    <w:rsid w:val="00E30979"/>
    <w:rsid w:val="00E30DC3"/>
    <w:rsid w:val="00E31C29"/>
    <w:rsid w:val="00E32A00"/>
    <w:rsid w:val="00E3334F"/>
    <w:rsid w:val="00E349C9"/>
    <w:rsid w:val="00E419EC"/>
    <w:rsid w:val="00E60278"/>
    <w:rsid w:val="00E62806"/>
    <w:rsid w:val="00E663FE"/>
    <w:rsid w:val="00E72E64"/>
    <w:rsid w:val="00E75EA7"/>
    <w:rsid w:val="00E91873"/>
    <w:rsid w:val="00E9667B"/>
    <w:rsid w:val="00E97EAD"/>
    <w:rsid w:val="00EA48C5"/>
    <w:rsid w:val="00EA5E46"/>
    <w:rsid w:val="00EB6319"/>
    <w:rsid w:val="00ED297A"/>
    <w:rsid w:val="00ED4F1F"/>
    <w:rsid w:val="00ED62B5"/>
    <w:rsid w:val="00ED7FC1"/>
    <w:rsid w:val="00EE1BDF"/>
    <w:rsid w:val="00EE6045"/>
    <w:rsid w:val="00EF270F"/>
    <w:rsid w:val="00F029DC"/>
    <w:rsid w:val="00F03C3A"/>
    <w:rsid w:val="00F13AA0"/>
    <w:rsid w:val="00F24FAC"/>
    <w:rsid w:val="00F278E8"/>
    <w:rsid w:val="00F30803"/>
    <w:rsid w:val="00F404BF"/>
    <w:rsid w:val="00F40F78"/>
    <w:rsid w:val="00F4307B"/>
    <w:rsid w:val="00F43E0A"/>
    <w:rsid w:val="00F44791"/>
    <w:rsid w:val="00F452BC"/>
    <w:rsid w:val="00F45E29"/>
    <w:rsid w:val="00F50348"/>
    <w:rsid w:val="00F54E55"/>
    <w:rsid w:val="00F6422F"/>
    <w:rsid w:val="00F701F6"/>
    <w:rsid w:val="00F7641F"/>
    <w:rsid w:val="00F80BB1"/>
    <w:rsid w:val="00F824D9"/>
    <w:rsid w:val="00F91428"/>
    <w:rsid w:val="00F95098"/>
    <w:rsid w:val="00FA3A05"/>
    <w:rsid w:val="00FA582F"/>
    <w:rsid w:val="00FB74A6"/>
    <w:rsid w:val="00FC2B37"/>
    <w:rsid w:val="00FC319F"/>
    <w:rsid w:val="00FC4CEF"/>
    <w:rsid w:val="00FC7F5E"/>
    <w:rsid w:val="00FD0FB2"/>
    <w:rsid w:val="00FD70E8"/>
    <w:rsid w:val="00FD77E3"/>
    <w:rsid w:val="00FE2CCD"/>
    <w:rsid w:val="00FE72C3"/>
    <w:rsid w:val="00FF075D"/>
    <w:rsid w:val="00FF1456"/>
    <w:rsid w:val="00FF2719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3F58C5EF-B261-47F9-867D-2A19C239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A87A-EDC4-443D-9C94-05D46FE8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7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26</cp:revision>
  <cp:lastPrinted>2018-08-26T13:24:00Z</cp:lastPrinted>
  <dcterms:created xsi:type="dcterms:W3CDTF">2018-08-25T06:09:00Z</dcterms:created>
  <dcterms:modified xsi:type="dcterms:W3CDTF">2020-12-10T05:39:00Z</dcterms:modified>
</cp:coreProperties>
</file>